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C71210D" w:rsidR="00B30090" w:rsidRPr="008670D1" w:rsidRDefault="008B2018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রিশা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EAC6772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D2447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D2447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D2447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C71210D" w:rsidR="00B30090" w:rsidRPr="008670D1" w:rsidRDefault="008B2018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রিশা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EAC6772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D2447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D2447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D2447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FCA289E" w:rsidR="00B30090" w:rsidRPr="00E00F48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0F4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8B2018" w:rsidRPr="00E00F48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  <w:t>barishal</w:t>
                            </w:r>
                            <w:r w:rsidRPr="00E00F4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E00F48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FCA289E" w:rsidR="00B30090" w:rsidRPr="00E00F48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0F4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8B2018" w:rsidRPr="00E00F48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  <w:t>barishal</w:t>
                      </w:r>
                      <w:r w:rsidRPr="00E00F4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E00F48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231BC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5FA59885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E00F4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ইলিয়াস রহমান</w:t>
            </w:r>
          </w:p>
          <w:p w14:paraId="25C618CA" w14:textId="77777777" w:rsidR="00E00F48" w:rsidRDefault="000F2F46" w:rsidP="00F17DA2">
            <w:pPr>
              <w:rPr>
                <w:rFonts w:ascii="Nikosh" w:hAnsi="Nikosh" w:cs="Nikosh"/>
              </w:rPr>
            </w:pPr>
            <w:r w:rsidRPr="00E00F48">
              <w:rPr>
                <w:rFonts w:ascii="Nikosh" w:hAnsi="Nikosh" w:cs="Nikosh"/>
                <w:cs/>
                <w:lang w:bidi="bn-IN"/>
              </w:rPr>
              <w:t>পদবীঃ</w:t>
            </w:r>
            <w:r w:rsidR="00E00F48" w:rsidRPr="00E00F48">
              <w:rPr>
                <w:rFonts w:ascii="Nikosh" w:hAnsi="Nikosh" w:cs="Nikosh" w:hint="cs"/>
                <w:cs/>
                <w:lang w:bidi="bn-IN"/>
              </w:rPr>
              <w:t xml:space="preserve"> সহকারী ম্যানেজার ও অবধায়ক</w:t>
            </w:r>
          </w:p>
          <w:p w14:paraId="0ABB5AB5" w14:textId="3495D7B9" w:rsidR="00616EF5" w:rsidRPr="00E00F48" w:rsidRDefault="00E00F48" w:rsidP="00F17DA2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1E6CD51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E00F4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৪৭৮৮৩৪৭২৬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4E1F662C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00F4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৭১০৮০৪৩৬</w:t>
            </w:r>
          </w:p>
          <w:p w14:paraId="7D0B0F28" w14:textId="182E041F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00F48" w:rsidRPr="00E00F48">
              <w:rPr>
                <w:rFonts w:ascii="Nikosh" w:hAnsi="Nikosh" w:cs="Nikosh"/>
                <w:sz w:val="16"/>
                <w:szCs w:val="16"/>
                <w:lang w:bidi="bn-IN"/>
              </w:rPr>
              <w:t>barishal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231BCD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83907A9" w14:textId="77777777" w:rsidR="00E00F48" w:rsidRPr="00146575" w:rsidRDefault="00E00F48" w:rsidP="00E00F4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ইলিয়াস রহমান</w:t>
            </w:r>
          </w:p>
          <w:p w14:paraId="4EE7B828" w14:textId="77777777" w:rsidR="00E00F48" w:rsidRDefault="00E00F48" w:rsidP="00E00F48">
            <w:pPr>
              <w:rPr>
                <w:rFonts w:ascii="Nikosh" w:hAnsi="Nikosh" w:cs="Nikosh"/>
              </w:rPr>
            </w:pPr>
            <w:r w:rsidRPr="00E00F48">
              <w:rPr>
                <w:rFonts w:ascii="Nikosh" w:hAnsi="Nikosh" w:cs="Nikosh"/>
                <w:cs/>
                <w:lang w:bidi="bn-IN"/>
              </w:rPr>
              <w:t>পদবীঃ</w:t>
            </w:r>
            <w:r w:rsidRPr="00E00F48">
              <w:rPr>
                <w:rFonts w:ascii="Nikosh" w:hAnsi="Nikosh" w:cs="Nikosh" w:hint="cs"/>
                <w:cs/>
                <w:lang w:bidi="bn-IN"/>
              </w:rPr>
              <w:t xml:space="preserve"> সহকারী ম্যানেজার ও অবধায়ক</w:t>
            </w:r>
          </w:p>
          <w:p w14:paraId="2A90C79A" w14:textId="77777777" w:rsidR="00E00F48" w:rsidRPr="00E00F48" w:rsidRDefault="00E00F48" w:rsidP="00E00F48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F461619" w14:textId="77777777" w:rsidR="00E00F48" w:rsidRPr="00146575" w:rsidRDefault="00E00F48" w:rsidP="00E00F4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৪৭৮৮৩৪৭২৬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ECA6493" w14:textId="77777777" w:rsidR="00E00F48" w:rsidRPr="00146575" w:rsidRDefault="00E00F48" w:rsidP="00E00F4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৭১০৮০৪৩৬</w:t>
            </w:r>
          </w:p>
          <w:p w14:paraId="3692C385" w14:textId="05810451" w:rsidR="00A24D26" w:rsidRPr="005F5E18" w:rsidRDefault="00E00F48" w:rsidP="00E00F4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E00F48">
              <w:rPr>
                <w:rFonts w:ascii="Nikosh" w:hAnsi="Nikosh" w:cs="Nikosh"/>
                <w:sz w:val="16"/>
                <w:szCs w:val="16"/>
                <w:lang w:bidi="bn-IN"/>
              </w:rPr>
              <w:t>barishal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231BCD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23C05F4" w14:textId="77777777" w:rsidR="00E00F48" w:rsidRPr="00146575" w:rsidRDefault="00E00F48" w:rsidP="00E00F4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ইলিয়াস রহমান</w:t>
            </w:r>
          </w:p>
          <w:p w14:paraId="43BD2168" w14:textId="77777777" w:rsidR="00E00F48" w:rsidRDefault="00E00F48" w:rsidP="00E00F48">
            <w:pPr>
              <w:rPr>
                <w:rFonts w:ascii="Nikosh" w:hAnsi="Nikosh" w:cs="Nikosh"/>
              </w:rPr>
            </w:pPr>
            <w:r w:rsidRPr="00E00F48">
              <w:rPr>
                <w:rFonts w:ascii="Nikosh" w:hAnsi="Nikosh" w:cs="Nikosh"/>
                <w:cs/>
                <w:lang w:bidi="bn-IN"/>
              </w:rPr>
              <w:t>পদবীঃ</w:t>
            </w:r>
            <w:r w:rsidRPr="00E00F48">
              <w:rPr>
                <w:rFonts w:ascii="Nikosh" w:hAnsi="Nikosh" w:cs="Nikosh" w:hint="cs"/>
                <w:cs/>
                <w:lang w:bidi="bn-IN"/>
              </w:rPr>
              <w:t xml:space="preserve"> সহকারী ম্যানেজার ও অবধায়ক</w:t>
            </w:r>
          </w:p>
          <w:p w14:paraId="49B75C5C" w14:textId="77777777" w:rsidR="00E00F48" w:rsidRPr="00E00F48" w:rsidRDefault="00E00F48" w:rsidP="00E00F48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A5F1D80" w14:textId="77777777" w:rsidR="00E00F48" w:rsidRPr="00146575" w:rsidRDefault="00E00F48" w:rsidP="00E00F4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৪৭৮৮৩৪৭২৬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DFB7670" w14:textId="77777777" w:rsidR="00E00F48" w:rsidRPr="00146575" w:rsidRDefault="00E00F48" w:rsidP="00E00F4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৭১০৮০৪৩৬</w:t>
            </w:r>
          </w:p>
          <w:p w14:paraId="06B1E314" w14:textId="42FB96B5" w:rsidR="000C40BB" w:rsidRPr="00CC3A22" w:rsidRDefault="00E00F48" w:rsidP="00E00F4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E00F48">
              <w:rPr>
                <w:rFonts w:ascii="Nikosh" w:hAnsi="Nikosh" w:cs="Nikosh"/>
                <w:sz w:val="16"/>
                <w:szCs w:val="16"/>
                <w:lang w:bidi="bn-IN"/>
              </w:rPr>
              <w:t>barishal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738F1" w14:textId="77777777" w:rsidR="00231BCD" w:rsidRDefault="00231BCD" w:rsidP="005335FC">
      <w:r>
        <w:separator/>
      </w:r>
    </w:p>
  </w:endnote>
  <w:endnote w:type="continuationSeparator" w:id="0">
    <w:p w14:paraId="38DAAEA3" w14:textId="77777777" w:rsidR="00231BCD" w:rsidRDefault="00231BC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884C3" w14:textId="77777777" w:rsidR="00231BCD" w:rsidRDefault="00231BCD" w:rsidP="005335FC">
      <w:r>
        <w:separator/>
      </w:r>
    </w:p>
  </w:footnote>
  <w:footnote w:type="continuationSeparator" w:id="0">
    <w:p w14:paraId="0A7C1E36" w14:textId="77777777" w:rsidR="00231BCD" w:rsidRDefault="00231BC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231BC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86DF78B" w:rsidR="006E56E5" w:rsidRPr="00B0035D" w:rsidRDefault="008B201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8B2018">
      <w:rPr>
        <w:rFonts w:ascii="Nikosh" w:eastAsia="Nikosh" w:hAnsi="Nikosh" w:cs="Nikosh"/>
        <w:b/>
        <w:sz w:val="28"/>
        <w:szCs w:val="28"/>
        <w:lang w:bidi="bn-IN"/>
      </w:rPr>
      <w:t>বরিশাল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35CC2AA2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বিষ্ণুপ্রিয়া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ভবন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 (৩য়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), ৬৯,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সদর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বরিশাল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231BCD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231BCD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1BCD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3128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2018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4470"/>
    <w:rsid w:val="00D31125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00F48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28A2-9035-485D-ABAF-9E6172A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1</cp:revision>
  <cp:lastPrinted>2023-12-14T08:29:00Z</cp:lastPrinted>
  <dcterms:created xsi:type="dcterms:W3CDTF">2023-06-21T05:45:00Z</dcterms:created>
  <dcterms:modified xsi:type="dcterms:W3CDTF">2024-04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